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DA" w:rsidRPr="00B85DCA" w:rsidRDefault="002901BE" w:rsidP="00530E0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85DCA">
        <w:rPr>
          <w:rFonts w:ascii="PT Astra Serif" w:hAnsi="PT Astra Serif"/>
          <w:b/>
          <w:sz w:val="24"/>
          <w:szCs w:val="24"/>
        </w:rPr>
        <w:t>Участники регион</w:t>
      </w:r>
      <w:r w:rsidR="00472BE6" w:rsidRPr="00B85DCA">
        <w:rPr>
          <w:rFonts w:ascii="PT Astra Serif" w:hAnsi="PT Astra Serif"/>
          <w:b/>
          <w:sz w:val="24"/>
          <w:szCs w:val="24"/>
        </w:rPr>
        <w:t>ального этапа</w:t>
      </w:r>
      <w:r w:rsidR="008C108B" w:rsidRPr="00B85DCA">
        <w:rPr>
          <w:rFonts w:ascii="PT Astra Serif" w:hAnsi="PT Astra Serif"/>
          <w:b/>
          <w:sz w:val="24"/>
          <w:szCs w:val="24"/>
        </w:rPr>
        <w:t xml:space="preserve"> ВсОШ в 2023-2024 </w:t>
      </w:r>
      <w:proofErr w:type="gramStart"/>
      <w:r w:rsidR="008C108B" w:rsidRPr="00B85DCA">
        <w:rPr>
          <w:rFonts w:ascii="PT Astra Serif" w:hAnsi="PT Astra Serif"/>
          <w:b/>
          <w:sz w:val="24"/>
          <w:szCs w:val="24"/>
        </w:rPr>
        <w:t>учебном</w:t>
      </w:r>
      <w:proofErr w:type="gramEnd"/>
      <w:r w:rsidR="008C108B" w:rsidRPr="00B85DCA">
        <w:rPr>
          <w:rFonts w:ascii="PT Astra Serif" w:hAnsi="PT Astra Serif"/>
          <w:b/>
          <w:sz w:val="24"/>
          <w:szCs w:val="24"/>
        </w:rPr>
        <w:t xml:space="preserve"> году</w:t>
      </w:r>
    </w:p>
    <w:p w:rsidR="00CE5A3A" w:rsidRDefault="00CE5A3A" w:rsidP="00053411">
      <w:pPr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Начало всех предметных туров в 13.00. </w:t>
      </w:r>
    </w:p>
    <w:p w:rsidR="00B85DCA" w:rsidRDefault="00CE5A3A" w:rsidP="00053411">
      <w:pPr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должительность и место проведения разные.</w:t>
      </w:r>
    </w:p>
    <w:p w:rsidR="00053411" w:rsidRPr="00B85DCA" w:rsidRDefault="00053411" w:rsidP="00053411">
      <w:pPr>
        <w:rPr>
          <w:rFonts w:ascii="PT Astra Serif" w:hAnsi="PT Astra Serif"/>
          <w:b/>
          <w:sz w:val="24"/>
          <w:szCs w:val="24"/>
        </w:rPr>
      </w:pPr>
      <w:r w:rsidRPr="00B85DCA">
        <w:rPr>
          <w:rFonts w:ascii="PT Astra Serif" w:hAnsi="PT Astra Serif"/>
          <w:b/>
          <w:sz w:val="24"/>
          <w:szCs w:val="24"/>
        </w:rPr>
        <w:t xml:space="preserve">Всего участников: </w:t>
      </w:r>
      <w:r w:rsidR="00B85DCA" w:rsidRPr="00B85DCA">
        <w:rPr>
          <w:rFonts w:ascii="PT Astra Serif" w:hAnsi="PT Astra Serif"/>
          <w:b/>
          <w:sz w:val="24"/>
          <w:szCs w:val="24"/>
        </w:rPr>
        <w:t>33</w:t>
      </w:r>
    </w:p>
    <w:p w:rsidR="00053411" w:rsidRPr="00B85DCA" w:rsidRDefault="002901BE" w:rsidP="00053411">
      <w:pPr>
        <w:rPr>
          <w:rFonts w:ascii="PT Astra Serif" w:hAnsi="PT Astra Serif"/>
          <w:b/>
          <w:sz w:val="24"/>
          <w:szCs w:val="24"/>
        </w:rPr>
      </w:pPr>
      <w:r w:rsidRPr="00B85DCA">
        <w:rPr>
          <w:rFonts w:ascii="PT Astra Serif" w:hAnsi="PT Astra Serif"/>
          <w:b/>
          <w:sz w:val="24"/>
          <w:szCs w:val="24"/>
        </w:rPr>
        <w:t>Предметы – 1</w:t>
      </w:r>
      <w:r w:rsidR="00B85DCA" w:rsidRPr="00B85DCA">
        <w:rPr>
          <w:rFonts w:ascii="PT Astra Serif" w:hAnsi="PT Astra Serif"/>
          <w:b/>
          <w:sz w:val="24"/>
          <w:szCs w:val="24"/>
        </w:rPr>
        <w:t>1</w:t>
      </w:r>
      <w:r w:rsidRPr="00B85DCA">
        <w:rPr>
          <w:rFonts w:ascii="PT Astra Serif" w:hAnsi="PT Astra Serif"/>
          <w:b/>
          <w:sz w:val="24"/>
          <w:szCs w:val="24"/>
        </w:rPr>
        <w:t xml:space="preserve"> (</w:t>
      </w:r>
      <w:r w:rsidRPr="00B85DCA">
        <w:rPr>
          <w:rFonts w:ascii="PT Astra Serif" w:hAnsi="PT Astra Serif"/>
          <w:sz w:val="24"/>
          <w:szCs w:val="24"/>
        </w:rPr>
        <w:t>география</w:t>
      </w:r>
      <w:r w:rsidR="00053411" w:rsidRPr="00B85DCA">
        <w:rPr>
          <w:rFonts w:ascii="PT Astra Serif" w:hAnsi="PT Astra Serif"/>
          <w:b/>
          <w:sz w:val="24"/>
          <w:szCs w:val="24"/>
        </w:rPr>
        <w:t xml:space="preserve">, </w:t>
      </w:r>
      <w:r w:rsidR="00053411" w:rsidRPr="00B85DCA">
        <w:rPr>
          <w:rFonts w:ascii="PT Astra Serif" w:hAnsi="PT Astra Serif"/>
          <w:sz w:val="24"/>
          <w:szCs w:val="24"/>
        </w:rPr>
        <w:t>английский, немецкий, французский,</w:t>
      </w:r>
      <w:r w:rsidRPr="00B85DCA">
        <w:rPr>
          <w:rFonts w:ascii="PT Astra Serif" w:hAnsi="PT Astra Serif"/>
          <w:sz w:val="24"/>
          <w:szCs w:val="24"/>
        </w:rPr>
        <w:t xml:space="preserve"> русский, литература, </w:t>
      </w:r>
      <w:r w:rsidR="00053411" w:rsidRPr="00B85DCA">
        <w:rPr>
          <w:rFonts w:ascii="PT Astra Serif" w:hAnsi="PT Astra Serif"/>
          <w:sz w:val="24"/>
          <w:szCs w:val="24"/>
        </w:rPr>
        <w:t xml:space="preserve"> обществозна</w:t>
      </w:r>
      <w:r w:rsidRPr="00B85DCA">
        <w:rPr>
          <w:rFonts w:ascii="PT Astra Serif" w:hAnsi="PT Astra Serif"/>
          <w:sz w:val="24"/>
          <w:szCs w:val="24"/>
        </w:rPr>
        <w:t>ние, история, физика</w:t>
      </w:r>
      <w:r w:rsidR="00053411" w:rsidRPr="00B85DCA">
        <w:rPr>
          <w:rFonts w:ascii="PT Astra Serif" w:hAnsi="PT Astra Serif"/>
          <w:sz w:val="24"/>
          <w:szCs w:val="24"/>
        </w:rPr>
        <w:t>,</w:t>
      </w:r>
      <w:r w:rsidR="00053411" w:rsidRPr="00B85DCA">
        <w:rPr>
          <w:rFonts w:ascii="PT Astra Serif" w:hAnsi="PT Astra Serif"/>
          <w:b/>
          <w:sz w:val="24"/>
          <w:szCs w:val="24"/>
        </w:rPr>
        <w:t xml:space="preserve"> </w:t>
      </w:r>
      <w:r w:rsidR="00053411" w:rsidRPr="00B85DCA">
        <w:rPr>
          <w:rFonts w:ascii="PT Astra Serif" w:hAnsi="PT Astra Serif"/>
          <w:sz w:val="24"/>
          <w:szCs w:val="24"/>
        </w:rPr>
        <w:t>технология</w:t>
      </w:r>
      <w:r w:rsidR="00053411" w:rsidRPr="00B85DCA">
        <w:rPr>
          <w:rFonts w:ascii="PT Astra Serif" w:hAnsi="PT Astra Serif"/>
          <w:b/>
          <w:sz w:val="24"/>
          <w:szCs w:val="24"/>
        </w:rPr>
        <w:t xml:space="preserve">, </w:t>
      </w:r>
      <w:r w:rsidR="00053411" w:rsidRPr="00B85DCA">
        <w:rPr>
          <w:rFonts w:ascii="PT Astra Serif" w:hAnsi="PT Astra Serif"/>
          <w:sz w:val="24"/>
          <w:szCs w:val="24"/>
        </w:rPr>
        <w:t>физическая культура</w:t>
      </w:r>
      <w:r w:rsidR="00053411" w:rsidRPr="00B85DCA">
        <w:rPr>
          <w:rFonts w:ascii="PT Astra Serif" w:hAnsi="PT Astra Serif"/>
          <w:b/>
          <w:sz w:val="24"/>
          <w:szCs w:val="24"/>
        </w:rPr>
        <w:t>).</w:t>
      </w:r>
    </w:p>
    <w:p w:rsidR="00B96974" w:rsidRDefault="00CE5A3A" w:rsidP="00530E0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20 и 22 января на базе гимназии проходит информатика для уч-ся лицея при ТПУ.</w:t>
      </w:r>
    </w:p>
    <w:p w:rsidR="00CE5A3A" w:rsidRPr="00B85DCA" w:rsidRDefault="00CE5A3A" w:rsidP="00530E0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9892" w:type="dxa"/>
        <w:jc w:val="center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068"/>
        <w:gridCol w:w="2458"/>
        <w:gridCol w:w="2560"/>
        <w:gridCol w:w="1193"/>
        <w:gridCol w:w="1613"/>
      </w:tblGrid>
      <w:tr w:rsidR="000D54FA" w:rsidRPr="00B85DCA" w:rsidTr="00CE5A3A">
        <w:trPr>
          <w:jc w:val="center"/>
        </w:trPr>
        <w:tc>
          <w:tcPr>
            <w:tcW w:w="2068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64BFE" w:rsidRPr="00B85DCA" w:rsidRDefault="00C64BFE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t>Предм</w:t>
            </w:r>
            <w:r w:rsidRPr="00B85DCA"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2458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64BFE" w:rsidRPr="00B85DCA" w:rsidRDefault="00C64BFE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64BFE" w:rsidRPr="00B85DCA" w:rsidRDefault="00C64BFE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  Участники </w:t>
            </w:r>
          </w:p>
        </w:tc>
        <w:tc>
          <w:tcPr>
            <w:tcW w:w="1193" w:type="dxa"/>
            <w:shd w:val="clear" w:color="auto" w:fill="F4F4F4"/>
          </w:tcPr>
          <w:p w:rsidR="00C64BFE" w:rsidRDefault="00C64BFE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  <w:p w:rsidR="00C64BFE" w:rsidRPr="00B85DCA" w:rsidRDefault="00C64BFE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  <w:t>мун</w:t>
            </w:r>
            <w:proofErr w:type="gramStart"/>
            <w:r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  <w:t>тапа</w:t>
            </w:r>
            <w:proofErr w:type="spellEnd"/>
            <w:r w:rsidRPr="00B85DCA"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shd w:val="clear" w:color="auto" w:fill="F4F4F4"/>
          </w:tcPr>
          <w:p w:rsidR="00C64BFE" w:rsidRPr="00B85DCA" w:rsidRDefault="00C64BFE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  <w:t>Ф.И.О. педагога</w:t>
            </w:r>
          </w:p>
        </w:tc>
      </w:tr>
      <w:tr w:rsidR="000D54FA" w:rsidRPr="00B85DCA" w:rsidTr="00CE5A3A">
        <w:trPr>
          <w:jc w:val="center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D54FA" w:rsidRPr="000D54FA" w:rsidRDefault="000D54FA" w:rsidP="000D54F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  <w:t>10, 11 января</w:t>
            </w:r>
          </w:p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10.01 - начало в 13.00</w:t>
            </w:r>
          </w:p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Окончание в 16.55</w:t>
            </w:r>
          </w:p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 xml:space="preserve">ТРЦ «Пульсар», г. Томск, пр-т Развития, 3 </w:t>
            </w:r>
          </w:p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11.01 – по особому расписанию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D54FA" w:rsidRPr="000D54FA" w:rsidRDefault="000D54FA" w:rsidP="000D54FA">
            <w:pPr>
              <w:spacing w:after="0" w:line="240" w:lineRule="auto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11Слепцова Арина Евгеньевн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25 б</w:t>
            </w:r>
          </w:p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0D54FA" w:rsidRPr="000D54FA" w:rsidRDefault="000D54FA" w:rsidP="000D54F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Балковая</w:t>
            </w:r>
            <w:proofErr w:type="spellEnd"/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0D54FA" w:rsidRPr="00B85DCA" w:rsidTr="00CE5A3A">
        <w:trPr>
          <w:jc w:val="center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D54FA" w:rsidRPr="000D54FA" w:rsidRDefault="000D54FA" w:rsidP="000D54F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D54FA" w:rsidRPr="000D54FA" w:rsidRDefault="000D54FA" w:rsidP="000D54FA">
            <w:pPr>
              <w:spacing w:after="0" w:line="240" w:lineRule="auto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9 Луценко Вера Павловн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21.28 б</w:t>
            </w:r>
          </w:p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54FA" w:rsidRPr="00B85DCA" w:rsidTr="00CE5A3A">
        <w:trPr>
          <w:jc w:val="center"/>
        </w:trPr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D54FA" w:rsidRPr="000D54FA" w:rsidRDefault="000D54FA" w:rsidP="000D54F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D54FA" w:rsidRPr="000D54FA" w:rsidRDefault="000D54FA" w:rsidP="000D54FA">
            <w:pPr>
              <w:spacing w:after="0" w:line="240" w:lineRule="auto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Калюта</w:t>
            </w:r>
            <w:proofErr w:type="spellEnd"/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 xml:space="preserve"> Маргарита Владимировн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94 б</w:t>
            </w:r>
          </w:p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30CD" w:rsidRPr="00B85DCA" w:rsidTr="00CE5A3A">
        <w:trPr>
          <w:jc w:val="center"/>
        </w:trPr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0D54FA" w:rsidRDefault="006F30CD" w:rsidP="000D54F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0D54F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0D54FA" w:rsidRDefault="006F30CD" w:rsidP="000D54FA">
            <w:pPr>
              <w:spacing w:after="0" w:line="240" w:lineRule="auto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6F30CD" w:rsidRPr="000D54F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6F30CD" w:rsidRPr="000D54F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54FA" w:rsidRPr="00B85DCA" w:rsidTr="00CE5A3A">
        <w:trPr>
          <w:jc w:val="center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0D54FA" w:rsidRPr="000D54FA" w:rsidRDefault="000D54FA" w:rsidP="000D54F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  <w:t>17 января</w:t>
            </w:r>
          </w:p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Начало в 13.00</w:t>
            </w:r>
          </w:p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Окончание в 16.00</w:t>
            </w:r>
          </w:p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 xml:space="preserve">Гимназия №55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0D54FA" w:rsidRPr="000D54FA" w:rsidRDefault="009717E5" w:rsidP="009717E5">
            <w:pPr>
              <w:spacing w:after="0" w:line="240" w:lineRule="auto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Беломытцева</w:t>
            </w:r>
            <w:proofErr w:type="spellEnd"/>
            <w:r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 xml:space="preserve"> Светлана </w:t>
            </w:r>
            <w:r w:rsidR="000D54FA"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 xml:space="preserve">Николаевна,10 </w:t>
            </w:r>
            <w:proofErr w:type="spellStart"/>
            <w:r w:rsidR="000D54FA"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0D54FA"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56 б</w:t>
            </w:r>
          </w:p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54FA" w:rsidRPr="00B85DCA" w:rsidTr="00CE5A3A">
        <w:trPr>
          <w:jc w:val="center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0D54FA" w:rsidRPr="00B85DCA" w:rsidRDefault="000D54FA" w:rsidP="000D54F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0D54FA" w:rsidRPr="000D54FA" w:rsidRDefault="000D54FA" w:rsidP="009717E5">
            <w:pPr>
              <w:spacing w:after="0" w:line="240" w:lineRule="auto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 xml:space="preserve">Доманова Дарья Денисовна, 10 </w:t>
            </w:r>
            <w:proofErr w:type="spellStart"/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48 б</w:t>
            </w:r>
          </w:p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54FA" w:rsidRPr="00B85DCA" w:rsidTr="00CE5A3A">
        <w:trPr>
          <w:jc w:val="center"/>
        </w:trPr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0D54FA" w:rsidRPr="00B85DCA" w:rsidRDefault="000D54FA" w:rsidP="000D54F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0D54FA" w:rsidRPr="000D54FA" w:rsidRDefault="000D54FA" w:rsidP="009717E5">
            <w:pPr>
              <w:spacing w:after="0" w:line="240" w:lineRule="auto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 xml:space="preserve">Соколов Егор Максимович, 10 </w:t>
            </w:r>
            <w:proofErr w:type="spellStart"/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55 б</w:t>
            </w:r>
          </w:p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0D54FA" w:rsidRPr="000D54FA" w:rsidRDefault="000D54F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54FA" w:rsidRPr="000D54FA" w:rsidTr="00CE5A3A">
        <w:trPr>
          <w:jc w:val="center"/>
        </w:trPr>
        <w:tc>
          <w:tcPr>
            <w:tcW w:w="2068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0D54FA" w:rsidRPr="000D54FA" w:rsidRDefault="000D54FA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0D54FA" w:rsidRPr="000D54FA" w:rsidRDefault="000D54FA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0D54FA" w:rsidRPr="000D54FA" w:rsidRDefault="000D54FA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shd w:val="clear" w:color="auto" w:fill="F4F4F4"/>
          </w:tcPr>
          <w:p w:rsidR="000D54FA" w:rsidRPr="000D54FA" w:rsidRDefault="000D54FA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shd w:val="clear" w:color="auto" w:fill="F4F4F4"/>
          </w:tcPr>
          <w:p w:rsidR="000D54FA" w:rsidRPr="000D54FA" w:rsidRDefault="000D54FA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30CD" w:rsidRPr="00B85DCA" w:rsidTr="00CE5A3A">
        <w:trPr>
          <w:trHeight w:val="327"/>
          <w:jc w:val="center"/>
        </w:trPr>
        <w:tc>
          <w:tcPr>
            <w:tcW w:w="2068" w:type="dxa"/>
            <w:vMerge w:val="restart"/>
            <w:shd w:val="clear" w:color="auto" w:fill="E2E2E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30CD" w:rsidRPr="00CE5A3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</w:pPr>
            <w:r w:rsidRPr="00CE5A3A"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458" w:type="dxa"/>
            <w:vMerge w:val="restart"/>
            <w:shd w:val="clear" w:color="auto" w:fill="E2E2E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30CD" w:rsidRPr="006F30CD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</w:pPr>
            <w:r w:rsidRPr="006F30CD"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t>23, 24 января</w:t>
            </w:r>
          </w:p>
          <w:p w:rsidR="006F30CD" w:rsidRPr="000D54F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Начало в 13.00</w:t>
            </w:r>
          </w:p>
          <w:p w:rsidR="006F30CD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Окончание в 16.0</w:t>
            </w:r>
            <w:r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0</w:t>
            </w:r>
          </w:p>
          <w:p w:rsidR="006F30CD" w:rsidRPr="00F75146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</w:pPr>
            <w:r w:rsidRPr="00F75146"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t xml:space="preserve">СОШ №44 </w:t>
            </w:r>
          </w:p>
        </w:tc>
        <w:tc>
          <w:tcPr>
            <w:tcW w:w="2560" w:type="dxa"/>
            <w:shd w:val="clear" w:color="auto" w:fill="E2E2E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Комяков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Георгий Дмитриевич</w:t>
            </w:r>
          </w:p>
        </w:tc>
        <w:tc>
          <w:tcPr>
            <w:tcW w:w="1193" w:type="dxa"/>
            <w:shd w:val="clear" w:color="auto" w:fill="E2E2E2"/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57 б</w:t>
            </w:r>
          </w:p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613" w:type="dxa"/>
            <w:shd w:val="clear" w:color="auto" w:fill="E2E2E2"/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Липовка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6F30CD" w:rsidRPr="00B85DCA" w:rsidTr="00CE5A3A">
        <w:trPr>
          <w:trHeight w:val="327"/>
          <w:jc w:val="center"/>
        </w:trPr>
        <w:tc>
          <w:tcPr>
            <w:tcW w:w="2068" w:type="dxa"/>
            <w:vMerge/>
            <w:shd w:val="clear" w:color="auto" w:fill="E2E2E2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shd w:val="clear" w:color="auto" w:fill="E2E2E2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E2E2E2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11 Фролов Иван Дмитриевич</w:t>
            </w:r>
          </w:p>
        </w:tc>
        <w:tc>
          <w:tcPr>
            <w:tcW w:w="1193" w:type="dxa"/>
            <w:shd w:val="clear" w:color="auto" w:fill="E2E2E2"/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84 б</w:t>
            </w:r>
          </w:p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13" w:type="dxa"/>
            <w:shd w:val="clear" w:color="auto" w:fill="E2E2E2"/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Попова А.А.</w:t>
            </w:r>
          </w:p>
        </w:tc>
      </w:tr>
      <w:tr w:rsidR="006F30CD" w:rsidRPr="00B85DCA" w:rsidTr="00CE5A3A">
        <w:trPr>
          <w:trHeight w:val="327"/>
          <w:jc w:val="center"/>
        </w:trPr>
        <w:tc>
          <w:tcPr>
            <w:tcW w:w="2068" w:type="dxa"/>
            <w:vMerge/>
            <w:shd w:val="clear" w:color="auto" w:fill="E2E2E2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shd w:val="clear" w:color="auto" w:fill="E2E2E2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E2E2E2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11 Агафонов Тимофей Андреевич</w:t>
            </w:r>
          </w:p>
        </w:tc>
        <w:tc>
          <w:tcPr>
            <w:tcW w:w="1193" w:type="dxa"/>
            <w:shd w:val="clear" w:color="auto" w:fill="E2E2E2"/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60 б</w:t>
            </w:r>
          </w:p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613" w:type="dxa"/>
            <w:shd w:val="clear" w:color="auto" w:fill="E2E2E2"/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Липовка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6F30CD" w:rsidRPr="00B85DCA" w:rsidTr="00CE5A3A">
        <w:trPr>
          <w:trHeight w:val="327"/>
          <w:jc w:val="center"/>
        </w:trPr>
        <w:tc>
          <w:tcPr>
            <w:tcW w:w="2068" w:type="dxa"/>
            <w:vMerge/>
            <w:shd w:val="clear" w:color="auto" w:fill="E2E2E2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shd w:val="clear" w:color="auto" w:fill="E2E2E2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E2E2E2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11 Екименко Сергей Андреевич</w:t>
            </w:r>
          </w:p>
        </w:tc>
        <w:tc>
          <w:tcPr>
            <w:tcW w:w="1193" w:type="dxa"/>
            <w:shd w:val="clear" w:color="auto" w:fill="E2E2E2"/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61 б</w:t>
            </w:r>
          </w:p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613" w:type="dxa"/>
            <w:shd w:val="clear" w:color="auto" w:fill="E2E2E2"/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Липовка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6F30CD" w:rsidRPr="000D54FA" w:rsidTr="00CE5A3A">
        <w:trPr>
          <w:jc w:val="center"/>
        </w:trPr>
        <w:tc>
          <w:tcPr>
            <w:tcW w:w="2068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0D54F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0D54F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0D54F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shd w:val="clear" w:color="auto" w:fill="F4F4F4"/>
          </w:tcPr>
          <w:p w:rsidR="006F30CD" w:rsidRPr="000D54F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shd w:val="clear" w:color="auto" w:fill="F4F4F4"/>
          </w:tcPr>
          <w:p w:rsidR="006F30CD" w:rsidRPr="000D54F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30CD" w:rsidRPr="000D54FA" w:rsidTr="00CE5A3A">
        <w:trPr>
          <w:jc w:val="center"/>
        </w:trPr>
        <w:tc>
          <w:tcPr>
            <w:tcW w:w="2068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6F30CD" w:rsidRDefault="006F30CD" w:rsidP="00EF1B79">
            <w:pPr>
              <w:spacing w:after="0" w:line="240" w:lineRule="auto"/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</w:pPr>
            <w:r w:rsidRPr="006F30CD"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58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6F30CD" w:rsidRDefault="006F30CD" w:rsidP="00EF1B79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0CD"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  <w:t>29, 30 января</w:t>
            </w:r>
          </w:p>
          <w:p w:rsidR="006F30CD" w:rsidRPr="006F30CD" w:rsidRDefault="006F30CD" w:rsidP="00EF1B79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6F30CD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Начало в 13.00</w:t>
            </w:r>
          </w:p>
          <w:p w:rsidR="006F30CD" w:rsidRPr="006F30CD" w:rsidRDefault="006F30CD" w:rsidP="00EF1B79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6F30CD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Окончание в 18.00</w:t>
            </w:r>
          </w:p>
          <w:p w:rsidR="00CE5A3A" w:rsidRDefault="006F30CD" w:rsidP="00EF1B79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CE5A3A"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  <w:t>29.01</w:t>
            </w:r>
            <w:r w:rsidRPr="006F30CD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 xml:space="preserve">-Практический тур - НИ ТГУ </w:t>
            </w:r>
          </w:p>
          <w:p w:rsidR="006F30CD" w:rsidRPr="006F30CD" w:rsidRDefault="006F30CD" w:rsidP="00EF1B79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CE5A3A"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  <w:t>30.01</w:t>
            </w:r>
            <w:r w:rsidRPr="006F30CD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6F30CD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lastRenderedPageBreak/>
              <w:t>Теоретический тур </w:t>
            </w:r>
          </w:p>
          <w:p w:rsidR="006F30CD" w:rsidRPr="006F30CD" w:rsidRDefault="00CE5A3A" w:rsidP="00CE5A3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в г</w:t>
            </w:r>
            <w:r w:rsidR="006F30CD" w:rsidRPr="006F30CD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имнази</w:t>
            </w:r>
            <w:r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F30CD" w:rsidRPr="006F30CD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 xml:space="preserve"> №24</w:t>
            </w:r>
            <w:r w:rsidR="006F30CD" w:rsidRPr="006F30CD"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6F30CD" w:rsidRDefault="006F30CD" w:rsidP="00EF1B79">
            <w:pPr>
              <w:spacing w:after="0" w:line="240" w:lineRule="auto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6F30CD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lastRenderedPageBreak/>
              <w:t>9 Шульц Константин Алексеевич</w:t>
            </w:r>
          </w:p>
        </w:tc>
        <w:tc>
          <w:tcPr>
            <w:tcW w:w="1193" w:type="dxa"/>
            <w:shd w:val="clear" w:color="auto" w:fill="F4F4F4"/>
          </w:tcPr>
          <w:p w:rsidR="006F30CD" w:rsidRPr="006F30CD" w:rsidRDefault="006F30CD" w:rsidP="00EF1B79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6F30CD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62 б</w:t>
            </w:r>
          </w:p>
          <w:p w:rsidR="006F30CD" w:rsidRPr="006F30CD" w:rsidRDefault="006F30CD" w:rsidP="00EF1B79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r w:rsidRPr="006F30CD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613" w:type="dxa"/>
            <w:shd w:val="clear" w:color="auto" w:fill="F4F4F4"/>
          </w:tcPr>
          <w:p w:rsidR="006F30CD" w:rsidRPr="006F30CD" w:rsidRDefault="006F30CD" w:rsidP="00EF1B79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0CD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>Огрызкова</w:t>
            </w:r>
            <w:proofErr w:type="spellEnd"/>
            <w:r w:rsidRPr="006F30CD"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6F30CD" w:rsidRPr="00B85DCA" w:rsidTr="00CE5A3A">
        <w:trPr>
          <w:trHeight w:val="222"/>
          <w:jc w:val="center"/>
        </w:trPr>
        <w:tc>
          <w:tcPr>
            <w:tcW w:w="2068" w:type="dxa"/>
            <w:vMerge w:val="restart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30CD" w:rsidRPr="00CE5A3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</w:pPr>
            <w:r w:rsidRPr="00CE5A3A"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2458" w:type="dxa"/>
            <w:vMerge w:val="restart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30CD" w:rsidRPr="009717E5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</w:pPr>
            <w:r w:rsidRPr="009717E5"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t>2, 3 февраля</w:t>
            </w:r>
          </w:p>
          <w:p w:rsidR="006F30CD" w:rsidRPr="00680D98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680D98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Начало в 13.00</w:t>
            </w:r>
          </w:p>
          <w:p w:rsidR="006F30CD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680D98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Окончание в 1</w:t>
            </w:r>
            <w:r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6</w:t>
            </w:r>
            <w:r w:rsidRPr="00680D98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.00</w:t>
            </w:r>
          </w:p>
          <w:p w:rsidR="006F30CD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680D98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1-й тур — 180 мин.2-й тур — 150 мин.</w:t>
            </w:r>
          </w:p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t>СОШ №53</w:t>
            </w: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Комяков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  Георгий Дмитриевич, 10</w:t>
            </w:r>
          </w:p>
        </w:tc>
        <w:tc>
          <w:tcPr>
            <w:tcW w:w="1193" w:type="dxa"/>
            <w:shd w:val="clear" w:color="auto" w:fill="F4F4F4"/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44 б</w:t>
            </w:r>
          </w:p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613" w:type="dxa"/>
            <w:shd w:val="clear" w:color="auto" w:fill="F4F4F4"/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Липовка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6F30CD" w:rsidRPr="00B85DCA" w:rsidTr="00CE5A3A">
        <w:trPr>
          <w:trHeight w:val="217"/>
          <w:jc w:val="center"/>
        </w:trPr>
        <w:tc>
          <w:tcPr>
            <w:tcW w:w="206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Воронина  Алёна Андреевна, 10 </w:t>
            </w:r>
          </w:p>
        </w:tc>
        <w:tc>
          <w:tcPr>
            <w:tcW w:w="1193" w:type="dxa"/>
            <w:shd w:val="clear" w:color="auto" w:fill="F4F4F4"/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48 б</w:t>
            </w:r>
          </w:p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613" w:type="dxa"/>
            <w:shd w:val="clear" w:color="auto" w:fill="F4F4F4"/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Липовка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6F30CD" w:rsidRPr="00B85DCA" w:rsidTr="00CE5A3A">
        <w:trPr>
          <w:trHeight w:val="217"/>
          <w:jc w:val="center"/>
        </w:trPr>
        <w:tc>
          <w:tcPr>
            <w:tcW w:w="206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Курохтин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  Игорь Максимович, 10</w:t>
            </w:r>
          </w:p>
        </w:tc>
        <w:tc>
          <w:tcPr>
            <w:tcW w:w="1193" w:type="dxa"/>
            <w:shd w:val="clear" w:color="auto" w:fill="F4F4F4"/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48 б</w:t>
            </w:r>
          </w:p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613" w:type="dxa"/>
            <w:shd w:val="clear" w:color="auto" w:fill="F4F4F4"/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Липовка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6F30CD" w:rsidRPr="00B85DCA" w:rsidTr="00CE5A3A">
        <w:trPr>
          <w:trHeight w:val="217"/>
          <w:jc w:val="center"/>
        </w:trPr>
        <w:tc>
          <w:tcPr>
            <w:tcW w:w="206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Соколов   Егор Максимович, 10</w:t>
            </w:r>
          </w:p>
        </w:tc>
        <w:tc>
          <w:tcPr>
            <w:tcW w:w="1193" w:type="dxa"/>
            <w:shd w:val="clear" w:color="auto" w:fill="F4F4F4"/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39 б</w:t>
            </w:r>
          </w:p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613" w:type="dxa"/>
            <w:shd w:val="clear" w:color="auto" w:fill="F4F4F4"/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Липовка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6F30CD" w:rsidRPr="00B85DCA" w:rsidTr="00CE5A3A">
        <w:trPr>
          <w:trHeight w:val="217"/>
          <w:jc w:val="center"/>
        </w:trPr>
        <w:tc>
          <w:tcPr>
            <w:tcW w:w="206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Шашова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ab/>
              <w:t xml:space="preserve"> Дарья Максимовна, 9</w:t>
            </w:r>
          </w:p>
        </w:tc>
        <w:tc>
          <w:tcPr>
            <w:tcW w:w="1193" w:type="dxa"/>
            <w:shd w:val="clear" w:color="auto" w:fill="F4F4F4"/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46 б</w:t>
            </w:r>
          </w:p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613" w:type="dxa"/>
            <w:shd w:val="clear" w:color="auto" w:fill="F4F4F4"/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Попова А.А.</w:t>
            </w:r>
          </w:p>
        </w:tc>
      </w:tr>
      <w:tr w:rsidR="006F30CD" w:rsidRPr="000D54FA" w:rsidTr="00CE5A3A">
        <w:trPr>
          <w:jc w:val="center"/>
        </w:trPr>
        <w:tc>
          <w:tcPr>
            <w:tcW w:w="2068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0D54F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0D54F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0D54F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shd w:val="clear" w:color="auto" w:fill="F4F4F4"/>
          </w:tcPr>
          <w:p w:rsidR="006F30CD" w:rsidRPr="000D54F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shd w:val="clear" w:color="auto" w:fill="F4F4F4"/>
          </w:tcPr>
          <w:p w:rsidR="006F30CD" w:rsidRPr="000D54F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30CD" w:rsidRPr="00B85DCA" w:rsidTr="00CE5A3A">
        <w:trPr>
          <w:trHeight w:val="216"/>
          <w:jc w:val="center"/>
        </w:trPr>
        <w:tc>
          <w:tcPr>
            <w:tcW w:w="2068" w:type="dxa"/>
            <w:vMerge w:val="restart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458" w:type="dxa"/>
            <w:vMerge w:val="restart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30CD" w:rsidRPr="006F30CD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</w:pPr>
            <w:r w:rsidRPr="006F30CD"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t>10,12 февраля</w:t>
            </w:r>
          </w:p>
          <w:p w:rsidR="006F30CD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680D98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Начало в 13.00</w:t>
            </w:r>
          </w:p>
          <w:p w:rsidR="006F30CD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680D98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Окончание в 16.00</w:t>
            </w:r>
          </w:p>
          <w:p w:rsidR="006F30CD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</w:pPr>
            <w:r w:rsidRPr="00161728"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t xml:space="preserve">10.02 – гимназия №24 </w:t>
            </w:r>
          </w:p>
          <w:p w:rsidR="006F30CD" w:rsidRPr="00161728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t xml:space="preserve">12.01 - </w:t>
            </w:r>
            <w:proofErr w:type="gramStart"/>
            <w:r w:rsidRPr="00161728"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t>Устный</w:t>
            </w:r>
            <w:proofErr w:type="gramEnd"/>
            <w:r w:rsidRPr="00161728"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t xml:space="preserve"> тур (по расписанию): ТРЦ «Пульсар»</w:t>
            </w: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11Калугина Мария Евгеньевна</w:t>
            </w:r>
          </w:p>
        </w:tc>
        <w:tc>
          <w:tcPr>
            <w:tcW w:w="1193" w:type="dxa"/>
            <w:shd w:val="clear" w:color="auto" w:fill="F4F4F4"/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57 б</w:t>
            </w:r>
          </w:p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13" w:type="dxa"/>
            <w:vMerge w:val="restart"/>
            <w:shd w:val="clear" w:color="auto" w:fill="F4F4F4"/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Карпова Л.А.</w:t>
            </w:r>
          </w:p>
        </w:tc>
      </w:tr>
      <w:tr w:rsidR="006F30CD" w:rsidRPr="00B85DCA" w:rsidTr="00CE5A3A">
        <w:trPr>
          <w:trHeight w:val="216"/>
          <w:jc w:val="center"/>
        </w:trPr>
        <w:tc>
          <w:tcPr>
            <w:tcW w:w="206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10 Воронина Алёна Андреевна</w:t>
            </w:r>
          </w:p>
        </w:tc>
        <w:tc>
          <w:tcPr>
            <w:tcW w:w="1193" w:type="dxa"/>
            <w:shd w:val="clear" w:color="auto" w:fill="F4F4F4"/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31 б</w:t>
            </w:r>
          </w:p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613" w:type="dxa"/>
            <w:vMerge/>
            <w:shd w:val="clear" w:color="auto" w:fill="F4F4F4"/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0CD" w:rsidRPr="000D54FA" w:rsidTr="00CE5A3A">
        <w:trPr>
          <w:jc w:val="center"/>
        </w:trPr>
        <w:tc>
          <w:tcPr>
            <w:tcW w:w="2068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0D54F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0D54F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0D54F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shd w:val="clear" w:color="auto" w:fill="F4F4F4"/>
          </w:tcPr>
          <w:p w:rsidR="006F30CD" w:rsidRPr="000D54F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shd w:val="clear" w:color="auto" w:fill="F4F4F4"/>
          </w:tcPr>
          <w:p w:rsidR="006F30CD" w:rsidRPr="000D54F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30CD" w:rsidRPr="00B85DCA" w:rsidTr="00CE5A3A">
        <w:trPr>
          <w:trHeight w:val="366"/>
          <w:jc w:val="center"/>
        </w:trPr>
        <w:tc>
          <w:tcPr>
            <w:tcW w:w="2068" w:type="dxa"/>
            <w:vMerge w:val="restart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58" w:type="dxa"/>
            <w:vMerge w:val="restart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30CD" w:rsidRPr="009717E5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</w:pPr>
            <w:r w:rsidRPr="009717E5"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t xml:space="preserve">13 февраля </w:t>
            </w:r>
          </w:p>
          <w:p w:rsidR="006F30CD" w:rsidRPr="00680D98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680D98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Начало в 13.00</w:t>
            </w:r>
          </w:p>
          <w:p w:rsidR="006F30CD" w:rsidRPr="00680D98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680D98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Окончание в 1</w:t>
            </w:r>
            <w:r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8</w:t>
            </w:r>
            <w:r w:rsidRPr="00680D98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.00</w:t>
            </w:r>
          </w:p>
          <w:p w:rsidR="006F30CD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  <w:p w:rsidR="006F30CD" w:rsidRPr="007460F2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</w:pPr>
            <w:r w:rsidRPr="007460F2"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t>СОШ №50</w:t>
            </w: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Мехдиева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Сабина </w:t>
            </w: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Арастуновна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, 11А</w:t>
            </w:r>
          </w:p>
        </w:tc>
        <w:tc>
          <w:tcPr>
            <w:tcW w:w="1193" w:type="dxa"/>
            <w:shd w:val="clear" w:color="auto" w:fill="F4F4F4"/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64 б</w:t>
            </w:r>
          </w:p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613" w:type="dxa"/>
            <w:shd w:val="clear" w:color="auto" w:fill="F4F4F4"/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Белоусова И.Г.</w:t>
            </w:r>
          </w:p>
        </w:tc>
      </w:tr>
      <w:tr w:rsidR="006F30CD" w:rsidRPr="00B85DCA" w:rsidTr="00CE5A3A">
        <w:trPr>
          <w:trHeight w:val="108"/>
          <w:jc w:val="center"/>
        </w:trPr>
        <w:tc>
          <w:tcPr>
            <w:tcW w:w="206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Трусь Илона Максимовна, 9</w:t>
            </w:r>
          </w:p>
        </w:tc>
        <w:tc>
          <w:tcPr>
            <w:tcW w:w="1193" w:type="dxa"/>
            <w:shd w:val="clear" w:color="auto" w:fill="F4F4F4"/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53 б</w:t>
            </w:r>
          </w:p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613" w:type="dxa"/>
            <w:shd w:val="clear" w:color="auto" w:fill="F4F4F4"/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Белоусова И.Г.</w:t>
            </w:r>
          </w:p>
        </w:tc>
      </w:tr>
      <w:tr w:rsidR="006F30CD" w:rsidRPr="00B85DCA" w:rsidTr="00CE5A3A">
        <w:trPr>
          <w:trHeight w:val="108"/>
          <w:jc w:val="center"/>
        </w:trPr>
        <w:tc>
          <w:tcPr>
            <w:tcW w:w="206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Бекмурзина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Алина Маратовна, 9 </w:t>
            </w: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  <w:shd w:val="clear" w:color="auto" w:fill="F4F4F4"/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53 б</w:t>
            </w:r>
          </w:p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613" w:type="dxa"/>
            <w:shd w:val="clear" w:color="auto" w:fill="F4F4F4"/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Белоусова И.Г.</w:t>
            </w:r>
          </w:p>
        </w:tc>
      </w:tr>
      <w:tr w:rsidR="006503D8" w:rsidRPr="00B85DCA" w:rsidTr="00CE5A3A">
        <w:trPr>
          <w:trHeight w:val="108"/>
          <w:jc w:val="center"/>
        </w:trPr>
        <w:tc>
          <w:tcPr>
            <w:tcW w:w="206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503D8" w:rsidRPr="00B85DCA" w:rsidRDefault="006503D8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503D8" w:rsidRPr="00B85DCA" w:rsidRDefault="006503D8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503D8" w:rsidRPr="00B85DCA" w:rsidRDefault="006503D8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Быкова Арина Дмитриевна, 10 </w:t>
            </w:r>
            <w:proofErr w:type="spellStart"/>
            <w:r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  <w:shd w:val="clear" w:color="auto" w:fill="F4F4F4"/>
          </w:tcPr>
          <w:p w:rsidR="006503D8" w:rsidRDefault="006503D8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92 б</w:t>
            </w:r>
          </w:p>
          <w:p w:rsidR="006503D8" w:rsidRPr="00B85DCA" w:rsidRDefault="006503D8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13" w:type="dxa"/>
            <w:shd w:val="clear" w:color="auto" w:fill="F4F4F4"/>
          </w:tcPr>
          <w:p w:rsidR="006503D8" w:rsidRPr="00B85DCA" w:rsidRDefault="006503D8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Байдарова</w:t>
            </w:r>
            <w:proofErr w:type="spellEnd"/>
            <w:r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6F30CD" w:rsidRPr="00B85DCA" w:rsidTr="00CE5A3A">
        <w:trPr>
          <w:trHeight w:val="108"/>
          <w:jc w:val="center"/>
        </w:trPr>
        <w:tc>
          <w:tcPr>
            <w:tcW w:w="206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Пакулова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Александра Дмитриевна, 9</w:t>
            </w:r>
          </w:p>
        </w:tc>
        <w:tc>
          <w:tcPr>
            <w:tcW w:w="1193" w:type="dxa"/>
            <w:shd w:val="clear" w:color="auto" w:fill="F4F4F4"/>
          </w:tcPr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52 б</w:t>
            </w:r>
          </w:p>
          <w:p w:rsidR="006F30CD" w:rsidRPr="00B85DCA" w:rsidRDefault="006F30CD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613" w:type="dxa"/>
            <w:shd w:val="clear" w:color="auto" w:fill="F4F4F4"/>
          </w:tcPr>
          <w:p w:rsidR="006F30CD" w:rsidRPr="00B85DCA" w:rsidRDefault="006F30CD" w:rsidP="00F147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Белоусова И.Г.</w:t>
            </w:r>
          </w:p>
        </w:tc>
      </w:tr>
      <w:tr w:rsidR="006F30CD" w:rsidRPr="00B85DCA" w:rsidTr="00CE5A3A">
        <w:trPr>
          <w:trHeight w:val="219"/>
          <w:jc w:val="center"/>
        </w:trPr>
        <w:tc>
          <w:tcPr>
            <w:tcW w:w="2068" w:type="dxa"/>
            <w:vMerge w:val="restart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530E0B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458" w:type="dxa"/>
            <w:vMerge w:val="restart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9717E5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</w:pPr>
            <w:r w:rsidRPr="009717E5"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t>15 февраля</w:t>
            </w:r>
          </w:p>
          <w:p w:rsidR="006F30CD" w:rsidRDefault="006F30CD" w:rsidP="00680D98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680D98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Начало в 13.00</w:t>
            </w:r>
          </w:p>
          <w:p w:rsidR="006F30CD" w:rsidRDefault="006F30CD" w:rsidP="00680D98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Окончание в 16.00</w:t>
            </w:r>
          </w:p>
          <w:p w:rsidR="006F30CD" w:rsidRPr="007460F2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</w:pPr>
            <w:r w:rsidRPr="007460F2"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t>СОШ №16</w:t>
            </w: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530E0B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Фролов Иван Дмитриевич, 10 </w:t>
            </w: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  <w:shd w:val="clear" w:color="auto" w:fill="F4F4F4"/>
          </w:tcPr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vMerge w:val="restart"/>
            <w:shd w:val="clear" w:color="auto" w:fill="F4F4F4"/>
          </w:tcPr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Покосова Ю.О.</w:t>
            </w:r>
          </w:p>
        </w:tc>
      </w:tr>
      <w:tr w:rsidR="006F30CD" w:rsidRPr="00B85DCA" w:rsidTr="00CE5A3A">
        <w:trPr>
          <w:trHeight w:val="219"/>
          <w:jc w:val="center"/>
        </w:trPr>
        <w:tc>
          <w:tcPr>
            <w:tcW w:w="206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530E0B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530E0B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Шаненков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Артём Вячеславович</w:t>
            </w:r>
          </w:p>
        </w:tc>
        <w:tc>
          <w:tcPr>
            <w:tcW w:w="1193" w:type="dxa"/>
            <w:shd w:val="clear" w:color="auto" w:fill="F4F4F4"/>
          </w:tcPr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40,88 б</w:t>
            </w:r>
          </w:p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613" w:type="dxa"/>
            <w:vMerge/>
            <w:shd w:val="clear" w:color="auto" w:fill="F4F4F4"/>
          </w:tcPr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0CD" w:rsidRPr="00B85DCA" w:rsidTr="00CE5A3A">
        <w:trPr>
          <w:trHeight w:val="219"/>
          <w:jc w:val="center"/>
        </w:trPr>
        <w:tc>
          <w:tcPr>
            <w:tcW w:w="2068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530E0B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530E0B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shd w:val="clear" w:color="auto" w:fill="F4F4F4"/>
          </w:tcPr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shd w:val="clear" w:color="auto" w:fill="F4F4F4"/>
          </w:tcPr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0CD" w:rsidRPr="00B85DCA" w:rsidTr="00CE5A3A">
        <w:trPr>
          <w:trHeight w:val="273"/>
          <w:jc w:val="center"/>
        </w:trPr>
        <w:tc>
          <w:tcPr>
            <w:tcW w:w="2068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30CD" w:rsidRPr="00B85DCA" w:rsidRDefault="006F30CD" w:rsidP="00B043ED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458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30CD" w:rsidRDefault="006F30CD" w:rsidP="00B043ED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16, 17 февраля</w:t>
            </w:r>
          </w:p>
          <w:p w:rsidR="006F30CD" w:rsidRDefault="006F30CD" w:rsidP="00B043ED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0548B4"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  <w:t>Начало — 13:00</w:t>
            </w:r>
            <w:r w:rsidRPr="000548B4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br/>
            </w:r>
            <w:r w:rsidRPr="000548B4"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  <w:t>1-й день:</w:t>
            </w:r>
            <w:r w:rsidRPr="000548B4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 ТГПУ, корп. 5, г. Томск, ул. Киевская, 62А</w:t>
            </w:r>
            <w:r w:rsidRPr="000548B4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br/>
            </w:r>
            <w:r w:rsidRPr="000548B4">
              <w:rPr>
                <w:rFonts w:ascii="PT Astra Serif" w:eastAsia="Times New Roman" w:hAnsi="PT Astra Serif" w:cs="Tahoma"/>
                <w:b/>
                <w:bCs/>
                <w:color w:val="000000"/>
                <w:sz w:val="24"/>
                <w:szCs w:val="24"/>
                <w:lang w:eastAsia="ru-RU"/>
              </w:rPr>
              <w:t>2-й день:</w:t>
            </w:r>
            <w:r w:rsidRPr="000548B4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br/>
            </w:r>
            <w:r w:rsidRPr="000548B4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lastRenderedPageBreak/>
              <w:t>манеж «Гармония», г. Томск, ул. В. Высоцкого 7, стр.6</w:t>
            </w:r>
          </w:p>
          <w:p w:rsidR="006F30CD" w:rsidRPr="00B85DCA" w:rsidRDefault="006F30CD" w:rsidP="00B043ED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48B4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Теоретико-методический</w:t>
            </w:r>
            <w:proofErr w:type="gramEnd"/>
            <w:r w:rsidRPr="000548B4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тур – 45 мин. + практическое испытание</w:t>
            </w:r>
            <w:r w:rsidRPr="000548B4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br/>
              <w:t>Практический тур – по расписанию</w:t>
            </w: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B043ED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lastRenderedPageBreak/>
              <w:t>11 Петров  Игорь Денисович</w:t>
            </w:r>
          </w:p>
        </w:tc>
        <w:tc>
          <w:tcPr>
            <w:tcW w:w="1193" w:type="dxa"/>
            <w:shd w:val="clear" w:color="auto" w:fill="F4F4F4"/>
          </w:tcPr>
          <w:p w:rsidR="006F30CD" w:rsidRPr="00B85DCA" w:rsidRDefault="006F30CD" w:rsidP="00B043ED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89,60 б</w:t>
            </w:r>
          </w:p>
          <w:p w:rsidR="006F30CD" w:rsidRPr="00B85DCA" w:rsidRDefault="006F30CD" w:rsidP="00B043ED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13" w:type="dxa"/>
            <w:shd w:val="clear" w:color="auto" w:fill="F4F4F4"/>
          </w:tcPr>
          <w:p w:rsidR="006F30CD" w:rsidRPr="00B85DCA" w:rsidRDefault="006F30CD" w:rsidP="00B043ED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Мигаль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6F30CD" w:rsidRPr="00B85DCA" w:rsidTr="00CE5A3A">
        <w:trPr>
          <w:trHeight w:val="219"/>
          <w:jc w:val="center"/>
        </w:trPr>
        <w:tc>
          <w:tcPr>
            <w:tcW w:w="2068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530E0B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530E0B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shd w:val="clear" w:color="auto" w:fill="F4F4F4"/>
          </w:tcPr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shd w:val="clear" w:color="auto" w:fill="F4F4F4"/>
          </w:tcPr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A3A" w:rsidRPr="00B85DCA" w:rsidTr="00CE5A3A">
        <w:trPr>
          <w:trHeight w:val="54"/>
          <w:jc w:val="center"/>
        </w:trPr>
        <w:tc>
          <w:tcPr>
            <w:tcW w:w="2068" w:type="dxa"/>
            <w:vMerge w:val="restart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E5A3A" w:rsidRPr="00B85DCA" w:rsidRDefault="00CE5A3A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458" w:type="dxa"/>
            <w:vMerge w:val="restart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E5A3A" w:rsidRDefault="00CE5A3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20, 21 февраля </w:t>
            </w:r>
          </w:p>
          <w:p w:rsidR="00CE5A3A" w:rsidRDefault="00CE5A3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Начало в 13.00</w:t>
            </w:r>
          </w:p>
          <w:p w:rsidR="00CE5A3A" w:rsidRPr="000D54FA" w:rsidRDefault="00CE5A3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Теоретический и проектный туры — ТГПУ</w:t>
            </w:r>
          </w:p>
          <w:p w:rsidR="00CE5A3A" w:rsidRPr="00B85DCA" w:rsidRDefault="00CE5A3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0D54F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Практический тур — МАОУ СОШ № 4 г. Томска, ТРЦ «Пульсар», Кванториум, МАОУ «Планирование карьеры»</w:t>
            </w: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CE5A3A" w:rsidRPr="00B85DCA" w:rsidRDefault="00CE5A3A" w:rsidP="00F147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85DCA">
              <w:rPr>
                <w:rFonts w:ascii="PT Astra Serif" w:hAnsi="PT Astra Serif"/>
                <w:sz w:val="24"/>
                <w:szCs w:val="24"/>
              </w:rPr>
              <w:t>Луценко Вера Павловна 9</w:t>
            </w:r>
          </w:p>
        </w:tc>
        <w:tc>
          <w:tcPr>
            <w:tcW w:w="1193" w:type="dxa"/>
            <w:shd w:val="clear" w:color="auto" w:fill="F4F4F4"/>
          </w:tcPr>
          <w:p w:rsidR="00CE5A3A" w:rsidRPr="00B85DCA" w:rsidRDefault="00CE5A3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67,20 б</w:t>
            </w:r>
          </w:p>
          <w:p w:rsidR="00CE5A3A" w:rsidRPr="00B85DCA" w:rsidRDefault="00CE5A3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613" w:type="dxa"/>
            <w:shd w:val="clear" w:color="auto" w:fill="F4F4F4"/>
          </w:tcPr>
          <w:p w:rsidR="00CE5A3A" w:rsidRPr="00B85DCA" w:rsidRDefault="00CE5A3A" w:rsidP="00F147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Залешина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CE5A3A" w:rsidRPr="00B85DCA" w:rsidTr="00CE5A3A">
        <w:trPr>
          <w:trHeight w:val="54"/>
          <w:jc w:val="center"/>
        </w:trPr>
        <w:tc>
          <w:tcPr>
            <w:tcW w:w="206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CE5A3A" w:rsidRPr="00B85DCA" w:rsidRDefault="00CE5A3A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CE5A3A" w:rsidRPr="00B85DCA" w:rsidRDefault="00CE5A3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CE5A3A" w:rsidRPr="00B85DCA" w:rsidRDefault="00CE5A3A" w:rsidP="00F147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85DCA">
              <w:rPr>
                <w:rFonts w:ascii="PT Astra Serif" w:hAnsi="PT Astra Serif"/>
                <w:sz w:val="24"/>
                <w:szCs w:val="24"/>
              </w:rPr>
              <w:t>Славкина Полина Олеговна 9</w:t>
            </w:r>
          </w:p>
        </w:tc>
        <w:tc>
          <w:tcPr>
            <w:tcW w:w="1193" w:type="dxa"/>
            <w:shd w:val="clear" w:color="auto" w:fill="F4F4F4"/>
          </w:tcPr>
          <w:p w:rsidR="00CE5A3A" w:rsidRPr="00B85DCA" w:rsidRDefault="00CE5A3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63,80 б</w:t>
            </w:r>
          </w:p>
          <w:p w:rsidR="00CE5A3A" w:rsidRPr="00B85DCA" w:rsidRDefault="00CE5A3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613" w:type="dxa"/>
            <w:shd w:val="clear" w:color="auto" w:fill="F4F4F4"/>
          </w:tcPr>
          <w:p w:rsidR="00CE5A3A" w:rsidRPr="00B85DCA" w:rsidRDefault="00CE5A3A" w:rsidP="00F147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Залешина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CE5A3A" w:rsidRPr="00B85DCA" w:rsidTr="00CE5A3A">
        <w:trPr>
          <w:trHeight w:val="54"/>
          <w:jc w:val="center"/>
        </w:trPr>
        <w:tc>
          <w:tcPr>
            <w:tcW w:w="206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CE5A3A" w:rsidRPr="00B85DCA" w:rsidRDefault="00CE5A3A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CE5A3A" w:rsidRPr="00B85DCA" w:rsidRDefault="00CE5A3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CE5A3A" w:rsidRPr="00B85DCA" w:rsidRDefault="00CE5A3A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Одышев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Артемий Сергеевич 10 </w:t>
            </w:r>
          </w:p>
        </w:tc>
        <w:tc>
          <w:tcPr>
            <w:tcW w:w="1193" w:type="dxa"/>
            <w:shd w:val="clear" w:color="auto" w:fill="F4F4F4"/>
          </w:tcPr>
          <w:p w:rsidR="00CE5A3A" w:rsidRPr="00B85DCA" w:rsidRDefault="00CE5A3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83 б</w:t>
            </w:r>
          </w:p>
          <w:p w:rsidR="00CE5A3A" w:rsidRPr="00B85DCA" w:rsidRDefault="00CE5A3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13" w:type="dxa"/>
            <w:shd w:val="clear" w:color="auto" w:fill="F4F4F4"/>
          </w:tcPr>
          <w:p w:rsidR="00CE5A3A" w:rsidRPr="00B85DCA" w:rsidRDefault="00CE5A3A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Залешина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CE5A3A" w:rsidRPr="00B85DCA" w:rsidTr="00CE5A3A">
        <w:trPr>
          <w:trHeight w:val="54"/>
          <w:jc w:val="center"/>
        </w:trPr>
        <w:tc>
          <w:tcPr>
            <w:tcW w:w="206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CE5A3A" w:rsidRPr="00B85DCA" w:rsidRDefault="00CE5A3A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CE5A3A" w:rsidRPr="00B85DCA" w:rsidRDefault="00CE5A3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CE5A3A" w:rsidRPr="00B85DCA" w:rsidRDefault="00CE5A3A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Байрамов </w:t>
            </w: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Кянан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Илхам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193" w:type="dxa"/>
            <w:shd w:val="clear" w:color="auto" w:fill="F4F4F4"/>
          </w:tcPr>
          <w:p w:rsidR="00CE5A3A" w:rsidRPr="00B85DCA" w:rsidRDefault="00CE5A3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47 б</w:t>
            </w:r>
          </w:p>
          <w:p w:rsidR="00CE5A3A" w:rsidRPr="00B85DCA" w:rsidRDefault="00CE5A3A" w:rsidP="00F147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613" w:type="dxa"/>
            <w:shd w:val="clear" w:color="auto" w:fill="F4F4F4"/>
          </w:tcPr>
          <w:p w:rsidR="00CE5A3A" w:rsidRPr="00B85DCA" w:rsidRDefault="00CE5A3A" w:rsidP="00F147EC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Залешина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6F30CD" w:rsidRPr="00B85DCA" w:rsidTr="00CE5A3A">
        <w:trPr>
          <w:trHeight w:val="220"/>
          <w:jc w:val="center"/>
        </w:trPr>
        <w:tc>
          <w:tcPr>
            <w:tcW w:w="2068" w:type="dxa"/>
            <w:vMerge w:val="restart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30CD" w:rsidRPr="00B85DCA" w:rsidRDefault="006F30CD" w:rsidP="00530E0B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458" w:type="dxa"/>
            <w:vMerge w:val="restart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30CD" w:rsidRPr="009717E5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</w:pPr>
            <w:r w:rsidRPr="009717E5"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t xml:space="preserve">26,27 февраля </w:t>
            </w:r>
          </w:p>
          <w:p w:rsidR="006F30CD" w:rsidRPr="00680D98" w:rsidRDefault="006F30CD" w:rsidP="00680D98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680D98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Начало в 13.00</w:t>
            </w:r>
          </w:p>
          <w:p w:rsidR="006F30CD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680D98"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t>26.02 -</w:t>
            </w:r>
            <w:r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с 13.00 до 16.00 в</w:t>
            </w:r>
          </w:p>
          <w:p w:rsidR="006F30CD" w:rsidRDefault="006F30CD" w:rsidP="00680D98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Pr="007460F2"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t>имнази</w:t>
            </w:r>
            <w:r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7460F2"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t xml:space="preserve"> №24</w:t>
            </w:r>
          </w:p>
          <w:p w:rsidR="006F30CD" w:rsidRPr="007460F2" w:rsidRDefault="006F30CD" w:rsidP="00680D98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ahoma"/>
                <w:b/>
                <w:color w:val="000000"/>
                <w:sz w:val="24"/>
                <w:szCs w:val="24"/>
                <w:lang w:eastAsia="ru-RU"/>
              </w:rPr>
              <w:t xml:space="preserve">27.02 - </w:t>
            </w:r>
            <w:r w:rsidRPr="00680D98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ТГПУ, НИ ТГУ, ТРЦ «Пульсар»</w:t>
            </w: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30CD" w:rsidRPr="00B85DCA" w:rsidRDefault="006F30CD" w:rsidP="00530E0B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11 Агафонов Тимофей Андреевич</w:t>
            </w:r>
          </w:p>
        </w:tc>
        <w:tc>
          <w:tcPr>
            <w:tcW w:w="1193" w:type="dxa"/>
            <w:shd w:val="clear" w:color="auto" w:fill="F4F4F4"/>
          </w:tcPr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81 б</w:t>
            </w:r>
          </w:p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613" w:type="dxa"/>
            <w:shd w:val="clear" w:color="auto" w:fill="F4F4F4"/>
          </w:tcPr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Скопинцева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6F30CD" w:rsidRPr="00B85DCA" w:rsidTr="00CE5A3A">
        <w:trPr>
          <w:trHeight w:val="218"/>
          <w:jc w:val="center"/>
        </w:trPr>
        <w:tc>
          <w:tcPr>
            <w:tcW w:w="206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530E0B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530E0B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Калюта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Маргарита Владимировна</w:t>
            </w:r>
          </w:p>
        </w:tc>
        <w:tc>
          <w:tcPr>
            <w:tcW w:w="1193" w:type="dxa"/>
            <w:shd w:val="clear" w:color="auto" w:fill="F4F4F4"/>
          </w:tcPr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85 б</w:t>
            </w:r>
          </w:p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13" w:type="dxa"/>
            <w:shd w:val="clear" w:color="auto" w:fill="F4F4F4"/>
          </w:tcPr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Солдатенко М.Г.</w:t>
            </w:r>
          </w:p>
        </w:tc>
      </w:tr>
      <w:tr w:rsidR="006F30CD" w:rsidRPr="00B85DCA" w:rsidTr="00CE5A3A">
        <w:trPr>
          <w:trHeight w:val="218"/>
          <w:jc w:val="center"/>
        </w:trPr>
        <w:tc>
          <w:tcPr>
            <w:tcW w:w="206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530E0B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530E0B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Беломытцева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1193" w:type="dxa"/>
            <w:shd w:val="clear" w:color="auto" w:fill="F4F4F4"/>
          </w:tcPr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86 б</w:t>
            </w:r>
          </w:p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13" w:type="dxa"/>
            <w:shd w:val="clear" w:color="auto" w:fill="F4F4F4"/>
          </w:tcPr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Солдатенко М.Г.</w:t>
            </w:r>
          </w:p>
        </w:tc>
      </w:tr>
      <w:tr w:rsidR="006F30CD" w:rsidRPr="00B85DCA" w:rsidTr="00CE5A3A">
        <w:trPr>
          <w:trHeight w:val="218"/>
          <w:jc w:val="center"/>
        </w:trPr>
        <w:tc>
          <w:tcPr>
            <w:tcW w:w="206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530E0B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530E0B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Шаненков</w:t>
            </w:r>
            <w:proofErr w:type="spellEnd"/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 xml:space="preserve"> Артём Вячеславович</w:t>
            </w:r>
          </w:p>
        </w:tc>
        <w:tc>
          <w:tcPr>
            <w:tcW w:w="1193" w:type="dxa"/>
            <w:shd w:val="clear" w:color="auto" w:fill="F4F4F4"/>
          </w:tcPr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77 б</w:t>
            </w:r>
          </w:p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613" w:type="dxa"/>
            <w:shd w:val="clear" w:color="auto" w:fill="F4F4F4"/>
          </w:tcPr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  <w:r w:rsidRPr="00B85DCA"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  <w:t>Солдатенко М.Г.</w:t>
            </w:r>
          </w:p>
        </w:tc>
      </w:tr>
      <w:tr w:rsidR="006F30CD" w:rsidRPr="00B85DCA" w:rsidTr="00CE5A3A">
        <w:trPr>
          <w:trHeight w:val="218"/>
          <w:jc w:val="center"/>
        </w:trPr>
        <w:tc>
          <w:tcPr>
            <w:tcW w:w="2068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530E0B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30CD" w:rsidRPr="00B85DCA" w:rsidRDefault="006F30CD" w:rsidP="00530E0B">
            <w:pPr>
              <w:spacing w:after="0" w:line="240" w:lineRule="auto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shd w:val="clear" w:color="auto" w:fill="F4F4F4"/>
          </w:tcPr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shd w:val="clear" w:color="auto" w:fill="F4F4F4"/>
          </w:tcPr>
          <w:p w:rsidR="006F30CD" w:rsidRPr="00B85DCA" w:rsidRDefault="006F30CD" w:rsidP="00530E0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2BE6" w:rsidRPr="00B85DCA" w:rsidRDefault="00472BE6" w:rsidP="00530E0B">
      <w:pPr>
        <w:spacing w:after="0" w:line="240" w:lineRule="auto"/>
        <w:rPr>
          <w:rFonts w:ascii="PT Astra Serif" w:hAnsi="PT Astra Serif"/>
          <w:sz w:val="24"/>
          <w:szCs w:val="24"/>
        </w:rPr>
      </w:pPr>
    </w:p>
    <w:sectPr w:rsidR="00472BE6" w:rsidRPr="00B85DCA" w:rsidSect="008C108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974" w:rsidRDefault="00B96974" w:rsidP="00B96974">
      <w:pPr>
        <w:spacing w:after="0" w:line="240" w:lineRule="auto"/>
      </w:pPr>
      <w:r>
        <w:separator/>
      </w:r>
    </w:p>
  </w:endnote>
  <w:endnote w:type="continuationSeparator" w:id="0">
    <w:p w:rsidR="00B96974" w:rsidRDefault="00B96974" w:rsidP="00B9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227454"/>
      <w:docPartObj>
        <w:docPartGallery w:val="Page Numbers (Bottom of Page)"/>
        <w:docPartUnique/>
      </w:docPartObj>
    </w:sdtPr>
    <w:sdtEndPr/>
    <w:sdtContent>
      <w:p w:rsidR="00B96974" w:rsidRDefault="00B969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8EF">
          <w:rPr>
            <w:noProof/>
          </w:rPr>
          <w:t>3</w:t>
        </w:r>
        <w:r>
          <w:fldChar w:fldCharType="end"/>
        </w:r>
      </w:p>
    </w:sdtContent>
  </w:sdt>
  <w:p w:rsidR="00B96974" w:rsidRDefault="00B969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974" w:rsidRDefault="00B96974" w:rsidP="00B96974">
      <w:pPr>
        <w:spacing w:after="0" w:line="240" w:lineRule="auto"/>
      </w:pPr>
      <w:r>
        <w:separator/>
      </w:r>
    </w:p>
  </w:footnote>
  <w:footnote w:type="continuationSeparator" w:id="0">
    <w:p w:rsidR="00B96974" w:rsidRDefault="00B96974" w:rsidP="00B969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E6"/>
    <w:rsid w:val="000212DF"/>
    <w:rsid w:val="00053411"/>
    <w:rsid w:val="000548B4"/>
    <w:rsid w:val="00073690"/>
    <w:rsid w:val="000D54FA"/>
    <w:rsid w:val="00161728"/>
    <w:rsid w:val="00216ADA"/>
    <w:rsid w:val="00281B32"/>
    <w:rsid w:val="002901BE"/>
    <w:rsid w:val="002C14CD"/>
    <w:rsid w:val="00390A28"/>
    <w:rsid w:val="003C2208"/>
    <w:rsid w:val="00450860"/>
    <w:rsid w:val="004546BF"/>
    <w:rsid w:val="00471BF9"/>
    <w:rsid w:val="00472BE6"/>
    <w:rsid w:val="0048722E"/>
    <w:rsid w:val="004C777A"/>
    <w:rsid w:val="00530E0B"/>
    <w:rsid w:val="005A45F6"/>
    <w:rsid w:val="005D792D"/>
    <w:rsid w:val="006219D6"/>
    <w:rsid w:val="006503D8"/>
    <w:rsid w:val="00672267"/>
    <w:rsid w:val="00680D98"/>
    <w:rsid w:val="00683383"/>
    <w:rsid w:val="006A617B"/>
    <w:rsid w:val="006B2814"/>
    <w:rsid w:val="006F30CD"/>
    <w:rsid w:val="007460F2"/>
    <w:rsid w:val="007B0C5F"/>
    <w:rsid w:val="007D57AB"/>
    <w:rsid w:val="007D6BEC"/>
    <w:rsid w:val="007E60C6"/>
    <w:rsid w:val="008811B6"/>
    <w:rsid w:val="008937A8"/>
    <w:rsid w:val="008B2FF0"/>
    <w:rsid w:val="008C108B"/>
    <w:rsid w:val="009002A8"/>
    <w:rsid w:val="009012BD"/>
    <w:rsid w:val="009132F0"/>
    <w:rsid w:val="0095454F"/>
    <w:rsid w:val="009717E5"/>
    <w:rsid w:val="00971BB7"/>
    <w:rsid w:val="00990DA2"/>
    <w:rsid w:val="009B36D6"/>
    <w:rsid w:val="009B40FC"/>
    <w:rsid w:val="00A416FF"/>
    <w:rsid w:val="00A75CC7"/>
    <w:rsid w:val="00AB2081"/>
    <w:rsid w:val="00AE6214"/>
    <w:rsid w:val="00AF0AF1"/>
    <w:rsid w:val="00AF18EF"/>
    <w:rsid w:val="00B02788"/>
    <w:rsid w:val="00B0598A"/>
    <w:rsid w:val="00B56F12"/>
    <w:rsid w:val="00B85DCA"/>
    <w:rsid w:val="00B96974"/>
    <w:rsid w:val="00BA4438"/>
    <w:rsid w:val="00BA6BE9"/>
    <w:rsid w:val="00BE7E8B"/>
    <w:rsid w:val="00BF4905"/>
    <w:rsid w:val="00C64BFE"/>
    <w:rsid w:val="00CE5A3A"/>
    <w:rsid w:val="00D0302E"/>
    <w:rsid w:val="00DD7C04"/>
    <w:rsid w:val="00E04804"/>
    <w:rsid w:val="00F311CC"/>
    <w:rsid w:val="00F54920"/>
    <w:rsid w:val="00F75146"/>
    <w:rsid w:val="00FA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6974"/>
  </w:style>
  <w:style w:type="paragraph" w:styleId="a5">
    <w:name w:val="footer"/>
    <w:basedOn w:val="a"/>
    <w:link w:val="a6"/>
    <w:uiPriority w:val="99"/>
    <w:unhideWhenUsed/>
    <w:rsid w:val="00B96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6974"/>
  </w:style>
  <w:style w:type="paragraph" w:styleId="a7">
    <w:name w:val="Balloon Text"/>
    <w:basedOn w:val="a"/>
    <w:link w:val="a8"/>
    <w:uiPriority w:val="99"/>
    <w:semiHidden/>
    <w:unhideWhenUsed/>
    <w:rsid w:val="00B9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6974"/>
  </w:style>
  <w:style w:type="paragraph" w:styleId="a5">
    <w:name w:val="footer"/>
    <w:basedOn w:val="a"/>
    <w:link w:val="a6"/>
    <w:uiPriority w:val="99"/>
    <w:unhideWhenUsed/>
    <w:rsid w:val="00B96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6974"/>
  </w:style>
  <w:style w:type="paragraph" w:styleId="a7">
    <w:name w:val="Balloon Text"/>
    <w:basedOn w:val="a"/>
    <w:link w:val="a8"/>
    <w:uiPriority w:val="99"/>
    <w:semiHidden/>
    <w:unhideWhenUsed/>
    <w:rsid w:val="00B9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BA55-ABE4-4E86-B115-FE15557A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Филатова Анна Борисовна</cp:lastModifiedBy>
  <cp:revision>56</cp:revision>
  <cp:lastPrinted>2024-01-10T04:40:00Z</cp:lastPrinted>
  <dcterms:created xsi:type="dcterms:W3CDTF">2023-11-06T04:12:00Z</dcterms:created>
  <dcterms:modified xsi:type="dcterms:W3CDTF">2024-01-10T05:01:00Z</dcterms:modified>
</cp:coreProperties>
</file>